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40711F97" w:rsidR="00486AE1" w:rsidRDefault="00086100" w:rsidP="003D5DBF">
      <w:pPr>
        <w:jc w:val="center"/>
      </w:pPr>
      <w:r>
        <w:object w:dxaOrig="17101" w:dyaOrig="13124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91pt;height:423.35pt" o:ole="">
            <v:imagedata r:id="rId8" o:title=""/>
          </v:shape>
          <o:OLEObject Type="Embed" ProgID="Excel.Sheet.12" ShapeID="_x0000_i1043" DrawAspect="Content" ObjectID="_1686750693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54261F90" w:rsidR="00486AE1" w:rsidRDefault="00347762" w:rsidP="003D5DBF">
      <w:pPr>
        <w:jc w:val="center"/>
      </w:pPr>
      <w:r>
        <w:object w:dxaOrig="15502" w:dyaOrig="6004" w14:anchorId="7323D143">
          <v:shape id="_x0000_i1048" type="#_x0000_t75" style="width:9in;height:309.3pt" o:ole="">
            <v:imagedata r:id="rId10" o:title=""/>
          </v:shape>
          <o:OLEObject Type="Embed" ProgID="Excel.Sheet.12" ShapeID="_x0000_i1048" DrawAspect="Content" ObjectID="_1686750694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End w:id="2"/>
    <w:bookmarkStart w:id="3" w:name="_MON_1520753542"/>
    <w:bookmarkEnd w:id="3"/>
    <w:p w14:paraId="09FC9CAB" w14:textId="08EACFBD" w:rsidR="00BA0219" w:rsidRDefault="00C95133" w:rsidP="0044253C">
      <w:pPr>
        <w:jc w:val="center"/>
      </w:pPr>
      <w:r>
        <w:object w:dxaOrig="15889" w:dyaOrig="8997" w14:anchorId="401FE8EE">
          <v:shape id="_x0000_i1129" type="#_x0000_t75" style="width:652.05pt;height:442.35pt" o:ole="">
            <v:imagedata r:id="rId12" o:title=""/>
          </v:shape>
          <o:OLEObject Type="Embed" ProgID="Excel.Sheet.12" ShapeID="_x0000_i1129" DrawAspect="Content" ObjectID="_1686750695" r:id="rId13"/>
        </w:object>
      </w:r>
    </w:p>
    <w:p w14:paraId="3B12F615" w14:textId="77777777" w:rsidR="0042515E" w:rsidRDefault="0042515E" w:rsidP="00BA0219">
      <w:pPr>
        <w:jc w:val="center"/>
      </w:pPr>
    </w:p>
    <w:p w14:paraId="617752AD" w14:textId="77777777" w:rsidR="008C0862" w:rsidRDefault="008C0862" w:rsidP="00BA0219">
      <w:pPr>
        <w:jc w:val="center"/>
      </w:pPr>
    </w:p>
    <w:bookmarkStart w:id="4" w:name="_MON_1470821061"/>
    <w:bookmarkEnd w:id="4"/>
    <w:p w14:paraId="39ABA8E4" w14:textId="1803CA9D" w:rsidR="008A3602" w:rsidRDefault="00366D6C" w:rsidP="00BA0219">
      <w:pPr>
        <w:jc w:val="center"/>
      </w:pPr>
      <w:r>
        <w:object w:dxaOrig="15889" w:dyaOrig="15075" w14:anchorId="50414C03">
          <v:shape id="_x0000_i1134" type="#_x0000_t75" style="width:643.4pt;height:385.35pt" o:ole="">
            <v:imagedata r:id="rId14" o:title=""/>
          </v:shape>
          <o:OLEObject Type="Embed" ProgID="Excel.Sheet.12" ShapeID="_x0000_i1134" DrawAspect="Content" ObjectID="_1686750696" r:id="rId15"/>
        </w:object>
      </w:r>
    </w:p>
    <w:p w14:paraId="4D82B1BF" w14:textId="77777777" w:rsidR="00EA5418" w:rsidRDefault="00EA5418" w:rsidP="0044253C">
      <w:pPr>
        <w:jc w:val="center"/>
      </w:pPr>
    </w:p>
    <w:p w14:paraId="29E9C088" w14:textId="77777777" w:rsidR="00AB13B7" w:rsidRDefault="00AB13B7">
      <w:r>
        <w:br w:type="page"/>
      </w:r>
    </w:p>
    <w:p w14:paraId="078BFA93" w14:textId="77777777" w:rsidR="00AB13B7" w:rsidRDefault="00AB13B7" w:rsidP="0044253C">
      <w:pPr>
        <w:jc w:val="center"/>
      </w:pPr>
    </w:p>
    <w:bookmarkStart w:id="5" w:name="_MON_1470821220"/>
    <w:bookmarkEnd w:id="5"/>
    <w:p w14:paraId="201892BA" w14:textId="0895EA1D" w:rsidR="00AB13B7" w:rsidRDefault="00366D6C" w:rsidP="0044253C">
      <w:pPr>
        <w:jc w:val="center"/>
      </w:pPr>
      <w:r>
        <w:object w:dxaOrig="14777" w:dyaOrig="5153" w14:anchorId="30C1DF55">
          <v:shape id="_x0000_i1138" type="#_x0000_t75" style="width:655.5pt;height:237.3pt" o:ole="">
            <v:imagedata r:id="rId16" o:title=""/>
          </v:shape>
          <o:OLEObject Type="Embed" ProgID="Excel.Sheet.12" ShapeID="_x0000_i1138" DrawAspect="Content" ObjectID="_1686750697" r:id="rId17"/>
        </w:object>
      </w:r>
    </w:p>
    <w:p w14:paraId="69C19B52" w14:textId="77777777" w:rsidR="00F96944" w:rsidRDefault="00F96944">
      <w:r>
        <w:br w:type="page"/>
      </w:r>
    </w:p>
    <w:p w14:paraId="43708A01" w14:textId="77777777" w:rsidR="00EA3432" w:rsidRDefault="00EA3432"/>
    <w:bookmarkStart w:id="6" w:name="_MON_1470821438"/>
    <w:bookmarkEnd w:id="6"/>
    <w:p w14:paraId="4F6B33CF" w14:textId="501B55AF" w:rsidR="00F96944" w:rsidRDefault="00366D6C" w:rsidP="0044253C">
      <w:pPr>
        <w:jc w:val="center"/>
      </w:pPr>
      <w:r>
        <w:object w:dxaOrig="16501" w:dyaOrig="11171" w14:anchorId="18A191C7">
          <v:shape id="_x0000_i1141" type="#_x0000_t75" style="width:641.1pt;height:426.25pt" o:ole="">
            <v:imagedata r:id="rId18" o:title=""/>
          </v:shape>
          <o:OLEObject Type="Embed" ProgID="Excel.Sheet.12" ShapeID="_x0000_i1141" DrawAspect="Content" ObjectID="_1686750698" r:id="rId19"/>
        </w:object>
      </w:r>
    </w:p>
    <w:p w14:paraId="5EAF782B" w14:textId="77777777" w:rsidR="00F96944" w:rsidRDefault="00F96944" w:rsidP="0044253C">
      <w:pPr>
        <w:jc w:val="center"/>
      </w:pPr>
    </w:p>
    <w:p w14:paraId="0CA20003" w14:textId="77777777" w:rsidR="00C46570" w:rsidRDefault="00C46570" w:rsidP="0044253C">
      <w:pPr>
        <w:jc w:val="center"/>
      </w:pPr>
    </w:p>
    <w:p w14:paraId="3DE72644" w14:textId="77777777" w:rsidR="00372F40" w:rsidRDefault="00372F40" w:rsidP="003E7FD0">
      <w:pPr>
        <w:jc w:val="center"/>
      </w:pPr>
    </w:p>
    <w:bookmarkStart w:id="7" w:name="_MON_1470826782"/>
    <w:bookmarkEnd w:id="7"/>
    <w:p w14:paraId="67B3DADD" w14:textId="40ADD631" w:rsidR="00372F40" w:rsidRDefault="00757E7E" w:rsidP="00522632">
      <w:pPr>
        <w:jc w:val="center"/>
      </w:pPr>
      <w:r>
        <w:object w:dxaOrig="12738" w:dyaOrig="7612" w14:anchorId="0962473A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86750699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4293556E" w:rsidR="00E32708" w:rsidRDefault="00AE4F0B" w:rsidP="00E32708">
      <w:pPr>
        <w:tabs>
          <w:tab w:val="left" w:pos="2430"/>
        </w:tabs>
        <w:jc w:val="center"/>
      </w:pPr>
      <w:r>
        <w:object w:dxaOrig="9581" w:dyaOrig="7382" w14:anchorId="1A533DEF">
          <v:shape id="_x0000_i1032" type="#_x0000_t75" style="width:442.35pt;height:338.1pt" o:ole="">
            <v:imagedata r:id="rId22" o:title=""/>
          </v:shape>
          <o:OLEObject Type="Embed" ProgID="Excel.Sheet.12" ShapeID="_x0000_i1032" DrawAspect="Content" ObjectID="_1686750700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77777777" w:rsidR="00E02437" w:rsidRDefault="00E02437" w:rsidP="00E32708">
      <w:pPr>
        <w:tabs>
          <w:tab w:val="left" w:pos="2430"/>
        </w:tabs>
        <w:jc w:val="center"/>
      </w:pPr>
    </w:p>
    <w:p w14:paraId="260D0CEE" w14:textId="77777777" w:rsidR="00E02437" w:rsidRDefault="00E02437" w:rsidP="00E32708">
      <w:pPr>
        <w:tabs>
          <w:tab w:val="left" w:pos="2430"/>
        </w:tabs>
        <w:jc w:val="center"/>
      </w:pPr>
    </w:p>
    <w:p w14:paraId="5DB5CE2A" w14:textId="3654E8B0" w:rsidR="00E02437" w:rsidRDefault="0038540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1036" type="#_x0000_t75" style="position:absolute;left:0;text-align:left;margin-left:41.2pt;margin-top:25pt;width:643.2pt;height:236.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86750701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D79D" w14:textId="77777777" w:rsidR="0038540D" w:rsidRDefault="0038540D" w:rsidP="00EA5418">
      <w:pPr>
        <w:spacing w:after="0" w:line="240" w:lineRule="auto"/>
      </w:pPr>
      <w:r>
        <w:separator/>
      </w:r>
    </w:p>
  </w:endnote>
  <w:endnote w:type="continuationSeparator" w:id="0">
    <w:p w14:paraId="38F2303D" w14:textId="77777777" w:rsidR="0038540D" w:rsidRDefault="003854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77777777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77777777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A42C" w14:textId="77777777" w:rsidR="0038540D" w:rsidRDefault="0038540D" w:rsidP="00EA5418">
      <w:pPr>
        <w:spacing w:after="0" w:line="240" w:lineRule="auto"/>
      </w:pPr>
      <w:r>
        <w:separator/>
      </w:r>
    </w:p>
  </w:footnote>
  <w:footnote w:type="continuationSeparator" w:id="0">
    <w:p w14:paraId="46A8FCED" w14:textId="77777777" w:rsidR="0038540D" w:rsidRDefault="003854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263ED2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263ED2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6100"/>
    <w:rsid w:val="0008745A"/>
    <w:rsid w:val="00090F0F"/>
    <w:rsid w:val="00091BDA"/>
    <w:rsid w:val="000922C6"/>
    <w:rsid w:val="0009402F"/>
    <w:rsid w:val="0009468A"/>
    <w:rsid w:val="000A0ECF"/>
    <w:rsid w:val="000A4C6F"/>
    <w:rsid w:val="000A60A4"/>
    <w:rsid w:val="000B2C7E"/>
    <w:rsid w:val="000B7208"/>
    <w:rsid w:val="000C4DD4"/>
    <w:rsid w:val="000D7252"/>
    <w:rsid w:val="000E447B"/>
    <w:rsid w:val="000E4995"/>
    <w:rsid w:val="000E53B0"/>
    <w:rsid w:val="000E6C06"/>
    <w:rsid w:val="000F1384"/>
    <w:rsid w:val="000F512D"/>
    <w:rsid w:val="000F7129"/>
    <w:rsid w:val="000F72D7"/>
    <w:rsid w:val="00101721"/>
    <w:rsid w:val="00101886"/>
    <w:rsid w:val="001043CD"/>
    <w:rsid w:val="0011065B"/>
    <w:rsid w:val="00110BA6"/>
    <w:rsid w:val="0011302D"/>
    <w:rsid w:val="00113BF0"/>
    <w:rsid w:val="00116D19"/>
    <w:rsid w:val="001214A4"/>
    <w:rsid w:val="001230DF"/>
    <w:rsid w:val="00123223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E7A29"/>
    <w:rsid w:val="001F345A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5131"/>
    <w:rsid w:val="00316B29"/>
    <w:rsid w:val="003172E9"/>
    <w:rsid w:val="00320A6C"/>
    <w:rsid w:val="00326C71"/>
    <w:rsid w:val="003272C6"/>
    <w:rsid w:val="00336D89"/>
    <w:rsid w:val="00347683"/>
    <w:rsid w:val="00347762"/>
    <w:rsid w:val="00351C1A"/>
    <w:rsid w:val="003639C1"/>
    <w:rsid w:val="00366D6C"/>
    <w:rsid w:val="00367539"/>
    <w:rsid w:val="00372F40"/>
    <w:rsid w:val="00375313"/>
    <w:rsid w:val="00376E98"/>
    <w:rsid w:val="003808E6"/>
    <w:rsid w:val="003831B3"/>
    <w:rsid w:val="0038540D"/>
    <w:rsid w:val="0039308F"/>
    <w:rsid w:val="003A1D82"/>
    <w:rsid w:val="003A22FB"/>
    <w:rsid w:val="003A3869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26B1B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3492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4635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30EB4"/>
    <w:rsid w:val="0063679C"/>
    <w:rsid w:val="00656FDA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16E"/>
    <w:rsid w:val="006F0DB7"/>
    <w:rsid w:val="006F5C11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57E7E"/>
    <w:rsid w:val="00766EAE"/>
    <w:rsid w:val="00770FF5"/>
    <w:rsid w:val="007749ED"/>
    <w:rsid w:val="00781A64"/>
    <w:rsid w:val="00791045"/>
    <w:rsid w:val="007930FC"/>
    <w:rsid w:val="007937E6"/>
    <w:rsid w:val="0079582C"/>
    <w:rsid w:val="007A34F6"/>
    <w:rsid w:val="007B3BC8"/>
    <w:rsid w:val="007B620D"/>
    <w:rsid w:val="007D1B1F"/>
    <w:rsid w:val="007D4138"/>
    <w:rsid w:val="007D4577"/>
    <w:rsid w:val="007D6E9A"/>
    <w:rsid w:val="007F120D"/>
    <w:rsid w:val="007F24AC"/>
    <w:rsid w:val="007F396B"/>
    <w:rsid w:val="007F3C69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47B9B"/>
    <w:rsid w:val="00857EE4"/>
    <w:rsid w:val="00860CA3"/>
    <w:rsid w:val="0086361D"/>
    <w:rsid w:val="00874148"/>
    <w:rsid w:val="00876B3E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3C8C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32F2D"/>
    <w:rsid w:val="0094202F"/>
    <w:rsid w:val="00943411"/>
    <w:rsid w:val="00952F8D"/>
    <w:rsid w:val="009563ED"/>
    <w:rsid w:val="00957E34"/>
    <w:rsid w:val="009628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0E77"/>
    <w:rsid w:val="009F182A"/>
    <w:rsid w:val="009F58E3"/>
    <w:rsid w:val="009F73AD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E4F0B"/>
    <w:rsid w:val="00AE517F"/>
    <w:rsid w:val="00AF0421"/>
    <w:rsid w:val="00B00A4A"/>
    <w:rsid w:val="00B03DCC"/>
    <w:rsid w:val="00B05116"/>
    <w:rsid w:val="00B11E1E"/>
    <w:rsid w:val="00B26536"/>
    <w:rsid w:val="00B27135"/>
    <w:rsid w:val="00B32646"/>
    <w:rsid w:val="00B33C31"/>
    <w:rsid w:val="00B439AF"/>
    <w:rsid w:val="00B50A6C"/>
    <w:rsid w:val="00B52D83"/>
    <w:rsid w:val="00B609D4"/>
    <w:rsid w:val="00B61CEF"/>
    <w:rsid w:val="00B62D27"/>
    <w:rsid w:val="00B771B8"/>
    <w:rsid w:val="00B83869"/>
    <w:rsid w:val="00B849EE"/>
    <w:rsid w:val="00B92707"/>
    <w:rsid w:val="00B92BE6"/>
    <w:rsid w:val="00BA0219"/>
    <w:rsid w:val="00BA0220"/>
    <w:rsid w:val="00BA22C1"/>
    <w:rsid w:val="00BB185C"/>
    <w:rsid w:val="00BD010A"/>
    <w:rsid w:val="00BD79C6"/>
    <w:rsid w:val="00BE7351"/>
    <w:rsid w:val="00BF7AF2"/>
    <w:rsid w:val="00C000F9"/>
    <w:rsid w:val="00C14771"/>
    <w:rsid w:val="00C15883"/>
    <w:rsid w:val="00C17277"/>
    <w:rsid w:val="00C2371C"/>
    <w:rsid w:val="00C307D3"/>
    <w:rsid w:val="00C35C4A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70FEE"/>
    <w:rsid w:val="00C71BE0"/>
    <w:rsid w:val="00C74A07"/>
    <w:rsid w:val="00C77823"/>
    <w:rsid w:val="00C802ED"/>
    <w:rsid w:val="00C94776"/>
    <w:rsid w:val="00C95133"/>
    <w:rsid w:val="00C9634F"/>
    <w:rsid w:val="00C96B14"/>
    <w:rsid w:val="00CB7E76"/>
    <w:rsid w:val="00CC1CB6"/>
    <w:rsid w:val="00CC5BB3"/>
    <w:rsid w:val="00CC6C93"/>
    <w:rsid w:val="00CD31A2"/>
    <w:rsid w:val="00CD568F"/>
    <w:rsid w:val="00CE0B8E"/>
    <w:rsid w:val="00CE649C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61A4"/>
    <w:rsid w:val="00D4445D"/>
    <w:rsid w:val="00D45F71"/>
    <w:rsid w:val="00D51261"/>
    <w:rsid w:val="00D53B18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1295"/>
    <w:rsid w:val="00E54C23"/>
    <w:rsid w:val="00E650D7"/>
    <w:rsid w:val="00E805BE"/>
    <w:rsid w:val="00E80DAA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C7194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3867-2C5B-4375-98CC-78490E6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61</cp:revision>
  <cp:lastPrinted>2021-07-02T21:28:00Z</cp:lastPrinted>
  <dcterms:created xsi:type="dcterms:W3CDTF">2017-12-23T17:23:00Z</dcterms:created>
  <dcterms:modified xsi:type="dcterms:W3CDTF">2021-07-02T22:04:00Z</dcterms:modified>
</cp:coreProperties>
</file>